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C78" w:rsidRDefault="00DE4BFD" w:rsidP="00C27C78">
      <w:pPr>
        <w:rPr>
          <w:sz w:val="22"/>
        </w:rPr>
      </w:pPr>
      <w:r>
        <w:rPr>
          <w:rFonts w:hint="eastAsia"/>
          <w:sz w:val="18"/>
          <w:szCs w:val="18"/>
        </w:rPr>
        <w:t>様式第１号</w:t>
      </w:r>
      <w:r w:rsidR="00C27C78" w:rsidRPr="00F3724C">
        <w:rPr>
          <w:rFonts w:hint="eastAsia"/>
          <w:sz w:val="18"/>
          <w:szCs w:val="18"/>
        </w:rPr>
        <w:t>（第５条関係</w:t>
      </w:r>
      <w:r w:rsidR="00C27C78">
        <w:rPr>
          <w:rFonts w:hint="eastAsia"/>
          <w:sz w:val="22"/>
        </w:rPr>
        <w:t>）</w:t>
      </w:r>
    </w:p>
    <w:p w:rsidR="00060FB0" w:rsidRDefault="00060FB0" w:rsidP="00C27C78">
      <w:pPr>
        <w:rPr>
          <w:sz w:val="22"/>
        </w:rPr>
      </w:pPr>
    </w:p>
    <w:p w:rsidR="00C27C78" w:rsidRPr="00F3724C" w:rsidRDefault="00FE0E6E" w:rsidP="00777A6C">
      <w:pPr>
        <w:jc w:val="center"/>
        <w:rPr>
          <w:sz w:val="24"/>
          <w:szCs w:val="24"/>
        </w:rPr>
      </w:pPr>
      <w:proofErr w:type="gramStart"/>
      <w:r w:rsidRPr="00F3724C">
        <w:rPr>
          <w:rFonts w:hint="eastAsia"/>
          <w:sz w:val="24"/>
          <w:szCs w:val="24"/>
        </w:rPr>
        <w:t>にかほ</w:t>
      </w:r>
      <w:proofErr w:type="gramEnd"/>
      <w:r w:rsidRPr="00F3724C">
        <w:rPr>
          <w:rFonts w:hint="eastAsia"/>
          <w:sz w:val="24"/>
          <w:szCs w:val="24"/>
        </w:rPr>
        <w:t>市がん患者医療用</w:t>
      </w:r>
      <w:r w:rsidR="00C27C78" w:rsidRPr="00F3724C">
        <w:rPr>
          <w:rFonts w:hint="eastAsia"/>
          <w:sz w:val="24"/>
          <w:szCs w:val="24"/>
        </w:rPr>
        <w:t>補正具購入費補助金交付申請書</w:t>
      </w:r>
    </w:p>
    <w:p w:rsidR="00C27C78" w:rsidRDefault="00C27C78" w:rsidP="00731F92">
      <w:pPr>
        <w:jc w:val="right"/>
        <w:rPr>
          <w:sz w:val="22"/>
        </w:rPr>
      </w:pPr>
      <w:r>
        <w:rPr>
          <w:rFonts w:hint="eastAsia"/>
          <w:sz w:val="22"/>
        </w:rPr>
        <w:t>年　　　月　　　日</w:t>
      </w:r>
    </w:p>
    <w:p w:rsidR="00C27C78" w:rsidRDefault="00C27C78" w:rsidP="00C27C78">
      <w:pPr>
        <w:rPr>
          <w:sz w:val="22"/>
        </w:rPr>
      </w:pPr>
      <w:proofErr w:type="gramStart"/>
      <w:r>
        <w:rPr>
          <w:rFonts w:hint="eastAsia"/>
          <w:sz w:val="22"/>
        </w:rPr>
        <w:t>にかほ</w:t>
      </w:r>
      <w:proofErr w:type="gramEnd"/>
      <w:r>
        <w:rPr>
          <w:rFonts w:hint="eastAsia"/>
          <w:sz w:val="22"/>
        </w:rPr>
        <w:t>市長　様</w:t>
      </w:r>
    </w:p>
    <w:p w:rsidR="00C27C78" w:rsidRDefault="009626DD" w:rsidP="004620BA">
      <w:pPr>
        <w:ind w:firstLineChars="1700" w:firstLine="3740"/>
        <w:rPr>
          <w:sz w:val="22"/>
          <w:u w:val="single"/>
        </w:rPr>
      </w:pPr>
      <w:r>
        <w:rPr>
          <w:rFonts w:hint="eastAsia"/>
          <w:sz w:val="22"/>
        </w:rPr>
        <w:t>申請者</w:t>
      </w:r>
      <w:r w:rsidR="004620BA">
        <w:rPr>
          <w:rFonts w:hint="eastAsia"/>
          <w:sz w:val="22"/>
        </w:rPr>
        <w:t>(</w:t>
      </w:r>
      <w:r w:rsidR="004620BA">
        <w:rPr>
          <w:rFonts w:hint="eastAsia"/>
          <w:sz w:val="22"/>
        </w:rPr>
        <w:t>※１</w:t>
      </w:r>
      <w:r w:rsidR="004620BA">
        <w:rPr>
          <w:rFonts w:hint="eastAsia"/>
          <w:sz w:val="22"/>
        </w:rPr>
        <w:t>)</w:t>
      </w:r>
      <w:r w:rsidR="00C27C78">
        <w:rPr>
          <w:rFonts w:hint="eastAsia"/>
          <w:sz w:val="22"/>
        </w:rPr>
        <w:t xml:space="preserve">　</w:t>
      </w:r>
      <w:r w:rsidR="00C27C78">
        <w:rPr>
          <w:rFonts w:hint="eastAsia"/>
          <w:sz w:val="22"/>
          <w:u w:val="single"/>
        </w:rPr>
        <w:t xml:space="preserve">住所　　　　　　　　　　　　　　　　　　</w:t>
      </w:r>
    </w:p>
    <w:p w:rsidR="00C27C78" w:rsidRDefault="00C27C78" w:rsidP="00C27C78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4620BA">
        <w:rPr>
          <w:rFonts w:hint="eastAsia"/>
          <w:sz w:val="22"/>
        </w:rPr>
        <w:t xml:space="preserve">　　　　</w:t>
      </w:r>
      <w:r w:rsidR="004620B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氏名　　　　　　　</w:t>
      </w:r>
      <w:r>
        <w:rPr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　　　　　㊞</w:t>
      </w:r>
    </w:p>
    <w:p w:rsidR="00C27C78" w:rsidRDefault="00C27C78" w:rsidP="00C27C78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9626DD">
        <w:rPr>
          <w:rFonts w:hint="eastAsia"/>
          <w:sz w:val="22"/>
        </w:rPr>
        <w:t xml:space="preserve">　</w:t>
      </w:r>
      <w:r w:rsidR="00FE0E6E">
        <w:rPr>
          <w:rFonts w:hint="eastAsia"/>
          <w:sz w:val="22"/>
        </w:rPr>
        <w:t xml:space="preserve">     </w:t>
      </w:r>
      <w:r w:rsidR="004620BA">
        <w:rPr>
          <w:rFonts w:hint="eastAsia"/>
          <w:sz w:val="22"/>
        </w:rPr>
        <w:t xml:space="preserve"> </w:t>
      </w:r>
      <w:r w:rsidR="00FE0E6E"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電話番号　　　　　　　　　　　　　　　　</w:t>
      </w:r>
    </w:p>
    <w:p w:rsidR="00F3724C" w:rsidRPr="00FE0E6E" w:rsidRDefault="00F3724C" w:rsidP="00C27C78">
      <w:pPr>
        <w:rPr>
          <w:sz w:val="22"/>
          <w:u w:val="single"/>
        </w:rPr>
      </w:pPr>
    </w:p>
    <w:p w:rsidR="00C27C78" w:rsidRDefault="00FE0E6E" w:rsidP="009B72E1">
      <w:pPr>
        <w:spacing w:line="300" w:lineRule="exact"/>
        <w:ind w:firstLineChars="100" w:firstLine="220"/>
        <w:rPr>
          <w:sz w:val="22"/>
        </w:rPr>
      </w:pPr>
      <w:proofErr w:type="gramStart"/>
      <w:r>
        <w:rPr>
          <w:rFonts w:hint="eastAsia"/>
          <w:sz w:val="22"/>
        </w:rPr>
        <w:t>にかほ</w:t>
      </w:r>
      <w:proofErr w:type="gramEnd"/>
      <w:r>
        <w:rPr>
          <w:rFonts w:hint="eastAsia"/>
          <w:sz w:val="22"/>
        </w:rPr>
        <w:t>市がん患者医療用</w:t>
      </w:r>
      <w:r w:rsidR="00C27C78">
        <w:rPr>
          <w:rFonts w:hint="eastAsia"/>
          <w:sz w:val="22"/>
        </w:rPr>
        <w:t>補正具購入費補助金交付要綱第５条第</w:t>
      </w:r>
      <w:r w:rsidR="00C27C78">
        <w:rPr>
          <w:sz w:val="22"/>
        </w:rPr>
        <w:t>1</w:t>
      </w:r>
      <w:r w:rsidR="00C27C78">
        <w:rPr>
          <w:rFonts w:hint="eastAsia"/>
          <w:sz w:val="22"/>
        </w:rPr>
        <w:t>項の規定</w:t>
      </w:r>
      <w:r>
        <w:rPr>
          <w:rFonts w:hint="eastAsia"/>
          <w:sz w:val="22"/>
        </w:rPr>
        <w:t>に基づき補助を受けたいので、次のとおり関係書類を添えて申請</w:t>
      </w:r>
      <w:r w:rsidR="00731F92">
        <w:rPr>
          <w:rFonts w:hint="eastAsia"/>
          <w:sz w:val="22"/>
        </w:rPr>
        <w:t>します</w:t>
      </w:r>
      <w:r w:rsidR="00C27C78">
        <w:rPr>
          <w:rFonts w:hint="eastAsia"/>
          <w:sz w:val="22"/>
        </w:rPr>
        <w:t>。</w:t>
      </w:r>
      <w:r w:rsidR="00731F92">
        <w:rPr>
          <w:rFonts w:hint="eastAsia"/>
          <w:sz w:val="22"/>
        </w:rPr>
        <w:t>なお、次のことについて同意します。</w:t>
      </w:r>
    </w:p>
    <w:p w:rsidR="00731F92" w:rsidRDefault="002D1D80" w:rsidP="009B72E1">
      <w:pPr>
        <w:spacing w:line="300" w:lineRule="exact"/>
        <w:rPr>
          <w:sz w:val="22"/>
        </w:rPr>
      </w:pPr>
      <w:r>
        <w:rPr>
          <w:rFonts w:hint="eastAsia"/>
          <w:sz w:val="22"/>
        </w:rPr>
        <w:t>・市から他の自治体に補助</w:t>
      </w:r>
      <w:r w:rsidR="00731F92">
        <w:rPr>
          <w:rFonts w:hint="eastAsia"/>
          <w:sz w:val="22"/>
        </w:rPr>
        <w:t>実績、医療機関に治療内容及び購入先に購入内容を紹介すること。</w:t>
      </w:r>
    </w:p>
    <w:p w:rsidR="00731F92" w:rsidRDefault="00A067F4" w:rsidP="009B72E1">
      <w:pPr>
        <w:spacing w:line="300" w:lineRule="exact"/>
        <w:rPr>
          <w:sz w:val="22"/>
        </w:rPr>
      </w:pPr>
      <w:r>
        <w:rPr>
          <w:rFonts w:hint="eastAsia"/>
          <w:sz w:val="22"/>
        </w:rPr>
        <w:t>・市から県及び他の自治体に対し、市の補助</w:t>
      </w:r>
      <w:r w:rsidR="00731F92">
        <w:rPr>
          <w:rFonts w:hint="eastAsia"/>
          <w:sz w:val="22"/>
        </w:rPr>
        <w:t>実績に係る情報を提供すること。</w:t>
      </w:r>
    </w:p>
    <w:p w:rsidR="00C27C78" w:rsidRDefault="00731F92" w:rsidP="009B72E1">
      <w:pPr>
        <w:spacing w:line="300" w:lineRule="exact"/>
        <w:rPr>
          <w:sz w:val="22"/>
        </w:rPr>
      </w:pPr>
      <w:r>
        <w:rPr>
          <w:rFonts w:hint="eastAsia"/>
          <w:sz w:val="22"/>
        </w:rPr>
        <w:t>・</w:t>
      </w:r>
      <w:r w:rsidR="00A067F4">
        <w:rPr>
          <w:rFonts w:hint="eastAsia"/>
          <w:sz w:val="22"/>
        </w:rPr>
        <w:t>補助</w:t>
      </w:r>
      <w:r w:rsidR="00777A6C">
        <w:rPr>
          <w:rFonts w:hint="eastAsia"/>
          <w:sz w:val="22"/>
        </w:rPr>
        <w:t>の可否の決定に当たり、必要な範囲内で住民基本台帳等を確認すること。</w:t>
      </w:r>
    </w:p>
    <w:p w:rsidR="009B72E1" w:rsidRDefault="009B72E1" w:rsidP="009B72E1">
      <w:pPr>
        <w:spacing w:line="300" w:lineRule="exact"/>
        <w:rPr>
          <w:sz w:val="22"/>
        </w:rPr>
      </w:pPr>
    </w:p>
    <w:p w:rsidR="009626DD" w:rsidRPr="009626DD" w:rsidRDefault="00C27C78" w:rsidP="00FE0E6E">
      <w:pPr>
        <w:pStyle w:val="a5"/>
      </w:pPr>
      <w:r>
        <w:rPr>
          <w:rFonts w:hint="eastAsia"/>
        </w:rPr>
        <w:t>記</w:t>
      </w:r>
    </w:p>
    <w:p w:rsidR="009B72E1" w:rsidRDefault="00C27C78" w:rsidP="00F3724C">
      <w:pPr>
        <w:ind w:firstLineChars="1100" w:firstLine="2420"/>
        <w:rPr>
          <w:sz w:val="22"/>
          <w:u w:val="single"/>
        </w:rPr>
      </w:pPr>
      <w:r>
        <w:rPr>
          <w:rFonts w:hint="eastAsia"/>
          <w:sz w:val="22"/>
          <w:u w:val="single"/>
        </w:rPr>
        <w:t>交付申請額　　　　　　　　　　　　　　円</w:t>
      </w:r>
    </w:p>
    <w:p w:rsidR="00F3724C" w:rsidRPr="00060FB0" w:rsidRDefault="00060FB0" w:rsidP="0035472D">
      <w:pPr>
        <w:ind w:firstLineChars="100" w:firstLine="221"/>
        <w:jc w:val="right"/>
        <w:rPr>
          <w:b/>
          <w:sz w:val="22"/>
        </w:rPr>
      </w:pPr>
      <w:r w:rsidRPr="004620BA">
        <w:rPr>
          <w:rFonts w:hint="eastAsia"/>
          <w:b/>
          <w:sz w:val="22"/>
        </w:rPr>
        <w:t>注）太枠の中を記入して下さい</w:t>
      </w:r>
      <w:r>
        <w:rPr>
          <w:rFonts w:hint="eastAsia"/>
          <w:b/>
          <w:sz w:val="22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064"/>
        <w:gridCol w:w="2429"/>
        <w:gridCol w:w="322"/>
        <w:gridCol w:w="1116"/>
        <w:gridCol w:w="991"/>
        <w:gridCol w:w="2429"/>
      </w:tblGrid>
      <w:tr w:rsidR="00661FE9" w:rsidTr="00661FE9">
        <w:trPr>
          <w:trHeight w:val="285"/>
        </w:trPr>
        <w:tc>
          <w:tcPr>
            <w:tcW w:w="206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661FE9" w:rsidRPr="0075175F" w:rsidRDefault="00661FE9" w:rsidP="00661FE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5175F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2751" w:type="dxa"/>
            <w:gridSpan w:val="2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E9" w:rsidRPr="0075175F" w:rsidRDefault="00661FE9" w:rsidP="00661FE9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661FE9" w:rsidRPr="0035472D" w:rsidRDefault="00661FE9" w:rsidP="00661FE9">
            <w:pPr>
              <w:spacing w:line="200" w:lineRule="exact"/>
              <w:jc w:val="center"/>
              <w:rPr>
                <w:szCs w:val="21"/>
              </w:rPr>
            </w:pPr>
            <w:r w:rsidRPr="0035472D">
              <w:rPr>
                <w:rFonts w:asciiTheme="minorEastAsia" w:eastAsiaTheme="minorEastAsia" w:hAnsiTheme="minorEastAsia" w:hint="eastAsia"/>
                <w:szCs w:val="21"/>
              </w:rPr>
              <w:t>性別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:rsidR="00661FE9" w:rsidRPr="0035472D" w:rsidRDefault="00661FE9" w:rsidP="00661FE9">
            <w:pPr>
              <w:spacing w:line="200" w:lineRule="exact"/>
              <w:jc w:val="center"/>
              <w:rPr>
                <w:szCs w:val="21"/>
              </w:rPr>
            </w:pPr>
            <w:r w:rsidRPr="0035472D">
              <w:rPr>
                <w:rFonts w:ascii="ＭＳ 明朝" w:eastAsia="ＭＳ 明朝" w:hAnsi="ＭＳ 明朝" w:cs="ＭＳ 明朝" w:hint="eastAsia"/>
                <w:szCs w:val="21"/>
              </w:rPr>
              <w:t>生年月日</w:t>
            </w:r>
          </w:p>
        </w:tc>
      </w:tr>
      <w:tr w:rsidR="00661FE9" w:rsidTr="00661FE9">
        <w:trPr>
          <w:trHeight w:val="315"/>
        </w:trPr>
        <w:tc>
          <w:tcPr>
            <w:tcW w:w="2064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661FE9" w:rsidRDefault="00A067F4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</w:rPr>
              <w:t>補助</w:t>
            </w:r>
            <w:r w:rsidR="00661FE9">
              <w:rPr>
                <w:rFonts w:asciiTheme="minorEastAsia" w:eastAsiaTheme="minorEastAsia" w:hAnsiTheme="minorEastAsia" w:cs="ＭＳ 明朝" w:hint="eastAsia"/>
                <w:sz w:val="22"/>
              </w:rPr>
              <w:t>対象者</w:t>
            </w:r>
          </w:p>
        </w:tc>
        <w:tc>
          <w:tcPr>
            <w:tcW w:w="275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E9" w:rsidRDefault="00661FE9" w:rsidP="00661FE9">
            <w:pPr>
              <w:spacing w:line="480" w:lineRule="auto"/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E9" w:rsidRDefault="00661FE9" w:rsidP="00661FE9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男・女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1FE9" w:rsidRDefault="00661FE9">
            <w:pPr>
              <w:jc w:val="righ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年　　　　月　　　　日</w:t>
            </w:r>
          </w:p>
        </w:tc>
      </w:tr>
      <w:tr w:rsidR="008E5283" w:rsidTr="00F21F56"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777A6C" w:rsidRDefault="00777A6C">
            <w:pPr>
              <w:jc w:val="center"/>
              <w:rPr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種</w:t>
            </w:r>
            <w:r w:rsidR="000E471C">
              <w:rPr>
                <w:rFonts w:asciiTheme="minorEastAsia" w:eastAsiaTheme="minorEastAsia" w:hAnsiTheme="minorEastAsia" w:cs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類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777A6C" w:rsidRDefault="00777A6C">
            <w:pPr>
              <w:jc w:val="center"/>
              <w:rPr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ウィッグ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77A6C" w:rsidRDefault="00777A6C">
            <w:pPr>
              <w:jc w:val="center"/>
              <w:rPr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乳房補正具（右）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:rsidR="00777A6C" w:rsidRDefault="00777A6C">
            <w:pPr>
              <w:jc w:val="center"/>
              <w:rPr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乳房補正具（左）</w:t>
            </w:r>
          </w:p>
        </w:tc>
      </w:tr>
      <w:tr w:rsidR="000C38B1" w:rsidTr="00F21F56">
        <w:trPr>
          <w:trHeight w:val="493"/>
        </w:trPr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C27C78" w:rsidRDefault="00C53357">
            <w:pPr>
              <w:jc w:val="center"/>
              <w:rPr>
                <w:sz w:val="22"/>
              </w:rPr>
            </w:pPr>
            <w:proofErr w:type="spellStart"/>
            <w:r>
              <w:rPr>
                <w:rFonts w:ascii="ＭＳ 明朝" w:hAnsi="ＭＳ 明朝" w:cs="ＭＳ 明朝"/>
                <w:sz w:val="22"/>
              </w:rPr>
              <w:t>購入</w:t>
            </w:r>
            <w:proofErr w:type="spellEnd"/>
            <w:r>
              <w:rPr>
                <w:rFonts w:asciiTheme="minorEastAsia" w:eastAsiaTheme="minorEastAsia" w:hAnsiTheme="minorEastAsia" w:cs="ＭＳ 明朝" w:hint="eastAsia"/>
                <w:sz w:val="22"/>
              </w:rPr>
              <w:t>年月日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78" w:rsidRDefault="00C53357" w:rsidP="000C38B1">
            <w:pPr>
              <w:wordWrap w:val="0"/>
              <w:jc w:val="right"/>
              <w:rPr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78" w:rsidRDefault="00C53357" w:rsidP="000C38B1">
            <w:pPr>
              <w:ind w:firstLineChars="200" w:firstLine="440"/>
              <w:jc w:val="right"/>
              <w:rPr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27C78" w:rsidRPr="000C38B1" w:rsidRDefault="000C38B1" w:rsidP="000C38B1">
            <w:pPr>
              <w:jc w:val="right"/>
              <w:rPr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年　　月　　</w:t>
            </w:r>
            <w:r>
              <w:rPr>
                <w:rFonts w:eastAsiaTheme="minorEastAsia" w:hint="eastAsia"/>
                <w:sz w:val="22"/>
              </w:rPr>
              <w:t>日</w:t>
            </w:r>
          </w:p>
        </w:tc>
      </w:tr>
      <w:tr w:rsidR="000C38B1" w:rsidTr="00F21F56">
        <w:trPr>
          <w:trHeight w:val="543"/>
        </w:trPr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77A6C" w:rsidRDefault="00C53357">
            <w:pPr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</w:rPr>
              <w:t>購入金額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6C" w:rsidRPr="00CA7CB8" w:rsidRDefault="000C38B1" w:rsidP="00CA7CB8">
            <w:pPr>
              <w:jc w:val="right"/>
              <w:rPr>
                <w:rFonts w:eastAsia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円</w:t>
            </w:r>
            <w:r w:rsidR="008E528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6C" w:rsidRDefault="000C38B1" w:rsidP="000C38B1">
            <w:pPr>
              <w:jc w:val="right"/>
              <w:rPr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7A6C" w:rsidRPr="000C38B1" w:rsidRDefault="000C38B1" w:rsidP="000C38B1">
            <w:pPr>
              <w:jc w:val="right"/>
              <w:rPr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>
              <w:rPr>
                <w:rFonts w:eastAsiaTheme="minorEastAsia" w:hint="eastAsia"/>
                <w:sz w:val="22"/>
              </w:rPr>
              <w:t>円</w:t>
            </w:r>
          </w:p>
        </w:tc>
      </w:tr>
      <w:tr w:rsidR="008E5283" w:rsidTr="00F21F56">
        <w:trPr>
          <w:trHeight w:val="673"/>
        </w:trPr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8E5283" w:rsidRDefault="00777A6C">
            <w:pPr>
              <w:jc w:val="center"/>
              <w:rPr>
                <w:rFonts w:ascii="ＭＳ 明朝" w:hAnsi="ＭＳ 明朝" w:cs="ＭＳ 明朝"/>
                <w:sz w:val="22"/>
              </w:rPr>
            </w:pPr>
            <w:proofErr w:type="spellStart"/>
            <w:r>
              <w:rPr>
                <w:rFonts w:ascii="ＭＳ 明朝" w:hAnsi="ＭＳ 明朝" w:cs="ＭＳ 明朝"/>
                <w:sz w:val="22"/>
              </w:rPr>
              <w:t>以前の</w:t>
            </w:r>
            <w:proofErr w:type="spellEnd"/>
            <w:r w:rsidR="00CA7CB8">
              <w:rPr>
                <w:rFonts w:asciiTheme="minorEastAsia" w:eastAsiaTheme="minorEastAsia" w:hAnsiTheme="minorEastAsia" w:cs="ＭＳ 明朝" w:hint="eastAsia"/>
                <w:sz w:val="22"/>
              </w:rPr>
              <w:t>市</w:t>
            </w:r>
            <w:proofErr w:type="spellStart"/>
            <w:r>
              <w:rPr>
                <w:rFonts w:ascii="ＭＳ 明朝" w:hAnsi="ＭＳ 明朝" w:cs="ＭＳ 明朝"/>
                <w:sz w:val="22"/>
              </w:rPr>
              <w:t>補助金</w:t>
            </w:r>
            <w:proofErr w:type="spellEnd"/>
          </w:p>
          <w:p w:rsidR="00777A6C" w:rsidRDefault="00777A6C">
            <w:pPr>
              <w:jc w:val="center"/>
              <w:rPr>
                <w:sz w:val="22"/>
              </w:rPr>
            </w:pPr>
            <w:proofErr w:type="spellStart"/>
            <w:r>
              <w:rPr>
                <w:rFonts w:ascii="ＭＳ 明朝" w:hAnsi="ＭＳ 明朝" w:cs="ＭＳ 明朝"/>
                <w:sz w:val="22"/>
              </w:rPr>
              <w:t>受領の有</w:t>
            </w:r>
            <w:proofErr w:type="spellEnd"/>
            <w:r>
              <w:rPr>
                <w:rFonts w:ascii="ＭＳ 明朝" w:eastAsia="ＭＳ 明朝" w:hAnsi="ＭＳ 明朝" w:cs="ＭＳ 明朝" w:hint="eastAsia"/>
                <w:sz w:val="22"/>
              </w:rPr>
              <w:t>無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6E" w:rsidRDefault="00777A6C" w:rsidP="0036226E">
            <w:pPr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</w:t>
            </w:r>
            <w:r w:rsidR="00271D8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</w:t>
            </w:r>
            <w:r w:rsidR="00C5335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（　　年度受領済）</w:t>
            </w:r>
          </w:p>
          <w:p w:rsidR="00FE0E6E" w:rsidRDefault="00FE0E6E" w:rsidP="0036226E">
            <w:pPr>
              <w:spacing w:line="300" w:lineRule="exact"/>
              <w:ind w:firstLineChars="250" w:firstLine="50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　　年度受領済）</w:t>
            </w:r>
          </w:p>
          <w:p w:rsidR="00777A6C" w:rsidRPr="00777A6C" w:rsidRDefault="00C53357" w:rsidP="0036226E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</w:t>
            </w:r>
            <w:r w:rsidR="00271D8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</w:t>
            </w:r>
            <w:r w:rsidR="00777A6C" w:rsidRPr="00777A6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無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6E" w:rsidRDefault="00C53357" w:rsidP="0036226E">
            <w:pPr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</w:t>
            </w:r>
            <w:r w:rsidR="00271D8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（　　年度受領済）</w:t>
            </w:r>
          </w:p>
          <w:p w:rsidR="00FE0E6E" w:rsidRDefault="00FE0E6E" w:rsidP="0036226E">
            <w:pPr>
              <w:spacing w:line="300" w:lineRule="exact"/>
              <w:ind w:firstLineChars="250" w:firstLine="50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　　年度受領済）</w:t>
            </w:r>
          </w:p>
          <w:p w:rsidR="00777A6C" w:rsidRPr="00C53357" w:rsidRDefault="00C53357" w:rsidP="0036226E">
            <w:pPr>
              <w:spacing w:line="300" w:lineRule="exac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</w:t>
            </w:r>
            <w:r w:rsidR="00271D8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</w:t>
            </w:r>
            <w:r w:rsidRPr="00777A6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無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0E6E" w:rsidRDefault="00C53357" w:rsidP="0036226E">
            <w:pPr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</w:t>
            </w:r>
            <w:r w:rsidR="00271D8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（　　年度受領済）</w:t>
            </w:r>
          </w:p>
          <w:p w:rsidR="00FE0E6E" w:rsidRDefault="00FE0E6E" w:rsidP="0036226E">
            <w:pPr>
              <w:spacing w:line="300" w:lineRule="exact"/>
              <w:ind w:firstLineChars="250" w:firstLine="50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　　年度受領済）</w:t>
            </w:r>
          </w:p>
          <w:p w:rsidR="00777A6C" w:rsidRDefault="00C53357" w:rsidP="0036226E">
            <w:pPr>
              <w:spacing w:line="300" w:lineRule="exac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</w:t>
            </w:r>
            <w:r w:rsidR="00271D8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</w:t>
            </w:r>
            <w:r w:rsidRPr="00777A6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無</w:t>
            </w:r>
          </w:p>
        </w:tc>
      </w:tr>
      <w:tr w:rsidR="001A49B5" w:rsidTr="00F21F56">
        <w:trPr>
          <w:trHeight w:val="673"/>
        </w:trPr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1A49B5" w:rsidRDefault="001A49B5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</w:rPr>
              <w:t>県の補助金</w:t>
            </w:r>
          </w:p>
          <w:p w:rsidR="001A49B5" w:rsidRDefault="001A49B5">
            <w:pPr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</w:rPr>
              <w:t>受領の有無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49B5" w:rsidRDefault="001A49B5" w:rsidP="00C53357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□ 有（　　年度受領済）　□ </w:t>
            </w:r>
            <w:r w:rsidRPr="00777A6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無</w:t>
            </w:r>
          </w:p>
        </w:tc>
        <w:tc>
          <w:tcPr>
            <w:tcW w:w="485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9B5" w:rsidRDefault="001A49B5" w:rsidP="001A49B5">
            <w:pPr>
              <w:ind w:firstLineChars="500" w:firstLine="100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 有（　　年度受領済）</w:t>
            </w:r>
          </w:p>
          <w:p w:rsidR="001A49B5" w:rsidRPr="001A49B5" w:rsidRDefault="001A49B5" w:rsidP="001A49B5">
            <w:pPr>
              <w:ind w:firstLineChars="500" w:firstLine="100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□ </w:t>
            </w:r>
            <w:r w:rsidRPr="00777A6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無</w:t>
            </w:r>
          </w:p>
        </w:tc>
      </w:tr>
      <w:tr w:rsidR="0036226E" w:rsidTr="00F21F56">
        <w:trPr>
          <w:trHeight w:val="673"/>
        </w:trPr>
        <w:tc>
          <w:tcPr>
            <w:tcW w:w="20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6226E" w:rsidRPr="0036226E" w:rsidRDefault="0036226E" w:rsidP="0036226E">
            <w:pPr>
              <w:jc w:val="center"/>
              <w:rPr>
                <w:rFonts w:asciiTheme="minorEastAsia" w:eastAsiaTheme="minorEastAsia" w:hAnsiTheme="minorEastAsia"/>
              </w:rPr>
            </w:pPr>
            <w:r w:rsidRPr="0036226E">
              <w:rPr>
                <w:rFonts w:asciiTheme="minorEastAsia" w:eastAsiaTheme="minorEastAsia" w:hAnsiTheme="minorEastAsia" w:hint="eastAsia"/>
              </w:rPr>
              <w:t>購入金額（税込）</w:t>
            </w:r>
          </w:p>
          <w:p w:rsidR="0036226E" w:rsidRPr="0036226E" w:rsidRDefault="0036226E" w:rsidP="0036226E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36226E">
              <w:rPr>
                <w:rFonts w:asciiTheme="minorEastAsia" w:eastAsiaTheme="minorEastAsia" w:hAnsiTheme="minorEastAsia" w:hint="eastAsia"/>
              </w:rPr>
              <w:t>（A）</w:t>
            </w:r>
          </w:p>
        </w:tc>
        <w:tc>
          <w:tcPr>
            <w:tcW w:w="24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E" w:rsidRPr="0036226E" w:rsidRDefault="0036226E" w:rsidP="00F21F56">
            <w:pPr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円</w:t>
            </w:r>
          </w:p>
        </w:tc>
        <w:tc>
          <w:tcPr>
            <w:tcW w:w="242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E" w:rsidRPr="0036226E" w:rsidRDefault="0036226E" w:rsidP="00F21F56">
            <w:pPr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円</w:t>
            </w:r>
          </w:p>
        </w:tc>
        <w:tc>
          <w:tcPr>
            <w:tcW w:w="24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E" w:rsidRPr="0036226E" w:rsidRDefault="0036226E" w:rsidP="00F21F56">
            <w:pPr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円</w:t>
            </w:r>
          </w:p>
        </w:tc>
      </w:tr>
      <w:tr w:rsidR="00FE0E6E" w:rsidTr="001A49B5">
        <w:trPr>
          <w:trHeight w:val="67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6226E" w:rsidRPr="0036226E" w:rsidRDefault="0036226E" w:rsidP="0036226E">
            <w:pPr>
              <w:jc w:val="center"/>
              <w:rPr>
                <w:rFonts w:asciiTheme="minorEastAsia" w:eastAsiaTheme="minorEastAsia" w:hAnsiTheme="minorEastAsia"/>
              </w:rPr>
            </w:pPr>
            <w:r w:rsidRPr="0036226E">
              <w:rPr>
                <w:rFonts w:asciiTheme="minorEastAsia" w:eastAsiaTheme="minorEastAsia" w:hAnsiTheme="minorEastAsia" w:hint="eastAsia"/>
              </w:rPr>
              <w:t>県補助対象額</w:t>
            </w:r>
          </w:p>
          <w:p w:rsidR="00FE0E6E" w:rsidRPr="0036226E" w:rsidRDefault="0036226E" w:rsidP="0036226E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36226E">
              <w:rPr>
                <w:rFonts w:asciiTheme="minorEastAsia" w:eastAsiaTheme="minorEastAsia" w:hAnsiTheme="minorEastAsia" w:hint="eastAsia"/>
              </w:rPr>
              <w:t>（B）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6E" w:rsidRDefault="0036226E" w:rsidP="00F21F56">
            <w:pPr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円</w:t>
            </w:r>
          </w:p>
          <w:p w:rsidR="0036226E" w:rsidRPr="0036226E" w:rsidRDefault="0036226E" w:rsidP="00F21F56">
            <w:pPr>
              <w:ind w:firstLineChars="100" w:firstLine="200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（上限15,000円）</w:t>
            </w:r>
          </w:p>
        </w:tc>
        <w:tc>
          <w:tcPr>
            <w:tcW w:w="4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6E" w:rsidRDefault="00F21F56" w:rsidP="00F21F56">
            <w:pPr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　　　　　　　　　　　　　　　　</w:t>
            </w:r>
            <w:r w:rsidR="0036226E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円</w:t>
            </w:r>
          </w:p>
          <w:p w:rsidR="0036226E" w:rsidRPr="0036226E" w:rsidRDefault="0036226E" w:rsidP="00F21F56">
            <w:pPr>
              <w:ind w:firstLineChars="700" w:firstLine="1400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（上限10,000円）</w:t>
            </w:r>
          </w:p>
        </w:tc>
      </w:tr>
      <w:tr w:rsidR="0036226E" w:rsidTr="0036644E">
        <w:trPr>
          <w:trHeight w:val="67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6226E" w:rsidRPr="0036226E" w:rsidRDefault="00A067F4" w:rsidP="0036226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市補助</w:t>
            </w:r>
            <w:r w:rsidR="0036226E" w:rsidRPr="0036226E">
              <w:rPr>
                <w:rFonts w:asciiTheme="minorEastAsia" w:eastAsiaTheme="minorEastAsia" w:hAnsiTheme="minorEastAsia" w:hint="eastAsia"/>
              </w:rPr>
              <w:t>対象額</w:t>
            </w:r>
          </w:p>
          <w:p w:rsidR="0036226E" w:rsidRPr="0036226E" w:rsidRDefault="0036226E" w:rsidP="0036226E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36226E">
              <w:rPr>
                <w:rFonts w:asciiTheme="minorEastAsia" w:eastAsiaTheme="minorEastAsia" w:hAnsiTheme="minorEastAsia" w:hint="eastAsia"/>
              </w:rPr>
              <w:t>（A）－（B）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E" w:rsidRPr="0036226E" w:rsidRDefault="0036226E" w:rsidP="00F21F56">
            <w:pPr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円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E" w:rsidRPr="0036226E" w:rsidRDefault="0036226E" w:rsidP="00F21F56">
            <w:pPr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円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E" w:rsidRPr="0036226E" w:rsidRDefault="0036226E" w:rsidP="00F21F56">
            <w:pPr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円</w:t>
            </w:r>
          </w:p>
        </w:tc>
      </w:tr>
      <w:tr w:rsidR="0036226E" w:rsidTr="00F21F56">
        <w:trPr>
          <w:trHeight w:val="67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6226E" w:rsidRPr="0036226E" w:rsidRDefault="00A067F4" w:rsidP="0036226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市補助</w:t>
            </w:r>
            <w:r w:rsidR="0036226E" w:rsidRPr="0036226E">
              <w:rPr>
                <w:rFonts w:asciiTheme="minorEastAsia" w:eastAsiaTheme="minorEastAsia" w:hAnsiTheme="minorEastAsia" w:hint="eastAsia"/>
              </w:rPr>
              <w:t>額</w:t>
            </w:r>
          </w:p>
          <w:p w:rsidR="0036226E" w:rsidRPr="0036226E" w:rsidRDefault="0036226E" w:rsidP="0036226E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36226E">
              <w:rPr>
                <w:rFonts w:asciiTheme="minorEastAsia" w:eastAsiaTheme="minorEastAsia" w:hAnsiTheme="minorEastAsia" w:hint="eastAsia"/>
              </w:rPr>
              <w:t>（C）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226E" w:rsidRDefault="0036226E" w:rsidP="00F21F56">
            <w:pPr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円</w:t>
            </w:r>
          </w:p>
          <w:p w:rsidR="0036226E" w:rsidRPr="0036226E" w:rsidRDefault="0036226E" w:rsidP="00C53357">
            <w:pPr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（</w:t>
            </w:r>
            <w:r w:rsidR="00F21F5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上限15,000円）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226E" w:rsidRDefault="00F21F56" w:rsidP="00F21F56">
            <w:pPr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円</w:t>
            </w:r>
          </w:p>
          <w:p w:rsidR="00F21F56" w:rsidRPr="0036226E" w:rsidRDefault="00F21F56" w:rsidP="00F21F56">
            <w:pPr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（　上限15,000円）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226E" w:rsidRDefault="00F21F56" w:rsidP="00F21F56">
            <w:pPr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円</w:t>
            </w:r>
          </w:p>
          <w:p w:rsidR="00F21F56" w:rsidRPr="0036226E" w:rsidRDefault="00F21F56" w:rsidP="00F21F56">
            <w:pPr>
              <w:ind w:firstLineChars="100" w:firstLine="200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（上限15,000円）</w:t>
            </w:r>
          </w:p>
        </w:tc>
      </w:tr>
      <w:tr w:rsidR="0036226E" w:rsidTr="00F21F56">
        <w:trPr>
          <w:trHeight w:val="673"/>
        </w:trPr>
        <w:tc>
          <w:tcPr>
            <w:tcW w:w="20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6226E" w:rsidRPr="0036226E" w:rsidRDefault="0036226E" w:rsidP="0036226E">
            <w:pPr>
              <w:jc w:val="center"/>
              <w:rPr>
                <w:rFonts w:asciiTheme="minorEastAsia" w:eastAsiaTheme="minorEastAsia" w:hAnsiTheme="minorEastAsia"/>
              </w:rPr>
            </w:pPr>
            <w:r w:rsidRPr="0036226E">
              <w:rPr>
                <w:rFonts w:asciiTheme="minorEastAsia" w:eastAsiaTheme="minorEastAsia" w:hAnsiTheme="minorEastAsia" w:hint="eastAsia"/>
              </w:rPr>
              <w:t>交付申請額</w:t>
            </w:r>
          </w:p>
          <w:p w:rsidR="0036226E" w:rsidRPr="0036226E" w:rsidRDefault="0036226E" w:rsidP="0036226E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36226E">
              <w:rPr>
                <w:rFonts w:asciiTheme="minorEastAsia" w:eastAsiaTheme="minorEastAsia" w:hAnsiTheme="minorEastAsia" w:hint="eastAsia"/>
              </w:rPr>
              <w:t>（B）＋（C）</w:t>
            </w:r>
          </w:p>
        </w:tc>
        <w:tc>
          <w:tcPr>
            <w:tcW w:w="24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E" w:rsidRPr="0036226E" w:rsidRDefault="00F21F56" w:rsidP="00F21F56">
            <w:pPr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円</w:t>
            </w:r>
          </w:p>
        </w:tc>
        <w:tc>
          <w:tcPr>
            <w:tcW w:w="242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E" w:rsidRPr="0036226E" w:rsidRDefault="00F21F56" w:rsidP="00F21F56">
            <w:pPr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円</w:t>
            </w:r>
          </w:p>
        </w:tc>
        <w:tc>
          <w:tcPr>
            <w:tcW w:w="24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E" w:rsidRPr="0036226E" w:rsidRDefault="00F21F56" w:rsidP="00F21F56">
            <w:pPr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円</w:t>
            </w:r>
          </w:p>
        </w:tc>
      </w:tr>
    </w:tbl>
    <w:p w:rsidR="00FE0E6E" w:rsidRDefault="00A067F4" w:rsidP="00F3724C">
      <w:pPr>
        <w:ind w:firstLineChars="50" w:firstLine="110"/>
        <w:rPr>
          <w:sz w:val="22"/>
        </w:rPr>
      </w:pPr>
      <w:r>
        <w:rPr>
          <w:rFonts w:hint="eastAsia"/>
          <w:sz w:val="22"/>
        </w:rPr>
        <w:t>※１　補助</w:t>
      </w:r>
      <w:r w:rsidR="004620BA">
        <w:rPr>
          <w:rFonts w:hint="eastAsia"/>
          <w:sz w:val="22"/>
        </w:rPr>
        <w:t>対象者が未成年の場合、親権者の氏名等を記入して下さい。</w:t>
      </w:r>
    </w:p>
    <w:p w:rsidR="00F3724C" w:rsidRDefault="00F3724C" w:rsidP="00F3724C">
      <w:pPr>
        <w:ind w:firstLineChars="50" w:firstLine="110"/>
        <w:rPr>
          <w:sz w:val="22"/>
        </w:rPr>
      </w:pPr>
    </w:p>
    <w:p w:rsidR="00237F72" w:rsidRDefault="00F3724C" w:rsidP="00C27C78">
      <w:pPr>
        <w:rPr>
          <w:sz w:val="22"/>
        </w:rPr>
      </w:pPr>
      <w:r>
        <w:rPr>
          <w:rFonts w:hint="eastAsia"/>
          <w:sz w:val="22"/>
        </w:rPr>
        <w:t>【</w:t>
      </w:r>
      <w:r w:rsidR="00C27C78">
        <w:rPr>
          <w:rFonts w:hint="eastAsia"/>
          <w:sz w:val="22"/>
        </w:rPr>
        <w:t>添付書類</w:t>
      </w:r>
      <w:r>
        <w:rPr>
          <w:rFonts w:hint="eastAsia"/>
          <w:sz w:val="22"/>
        </w:rPr>
        <w:t>】</w:t>
      </w:r>
      <w:r w:rsidR="00C27C78">
        <w:rPr>
          <w:rFonts w:hint="eastAsia"/>
          <w:sz w:val="22"/>
        </w:rPr>
        <w:t>（１）</w:t>
      </w:r>
      <w:r w:rsidR="00237F72">
        <w:rPr>
          <w:rFonts w:hint="eastAsia"/>
          <w:sz w:val="22"/>
        </w:rPr>
        <w:t>にかほ市がん患者医療用補正具購入費補助金請求書</w:t>
      </w:r>
      <w:r w:rsidR="00B221B3">
        <w:rPr>
          <w:rFonts w:hint="eastAsia"/>
          <w:sz w:val="22"/>
        </w:rPr>
        <w:t>（様式第２号</w:t>
      </w:r>
      <w:bookmarkStart w:id="0" w:name="_GoBack"/>
      <w:bookmarkEnd w:id="0"/>
      <w:r w:rsidR="00B221B3">
        <w:rPr>
          <w:rFonts w:hint="eastAsia"/>
          <w:sz w:val="22"/>
        </w:rPr>
        <w:t>）</w:t>
      </w:r>
    </w:p>
    <w:p w:rsidR="00C27C78" w:rsidRDefault="00237F72" w:rsidP="00237F72">
      <w:pPr>
        <w:ind w:firstLineChars="550" w:firstLine="1210"/>
        <w:rPr>
          <w:sz w:val="22"/>
        </w:rPr>
      </w:pPr>
      <w:r>
        <w:rPr>
          <w:rFonts w:hint="eastAsia"/>
          <w:sz w:val="22"/>
        </w:rPr>
        <w:t>（２）</w:t>
      </w:r>
      <w:r w:rsidR="00C27C78">
        <w:rPr>
          <w:rFonts w:hint="eastAsia"/>
          <w:sz w:val="22"/>
        </w:rPr>
        <w:t>購入に係る領収書の写し</w:t>
      </w:r>
    </w:p>
    <w:p w:rsidR="008611D5" w:rsidRPr="00C27C78" w:rsidRDefault="00237F72" w:rsidP="00F3724C">
      <w:pPr>
        <w:ind w:firstLineChars="550" w:firstLine="1210"/>
        <w:rPr>
          <w:sz w:val="22"/>
        </w:rPr>
      </w:pPr>
      <w:r>
        <w:rPr>
          <w:rFonts w:hint="eastAsia"/>
          <w:sz w:val="22"/>
        </w:rPr>
        <w:t>（３</w:t>
      </w:r>
      <w:r w:rsidR="00D64A4A">
        <w:rPr>
          <w:rFonts w:hint="eastAsia"/>
          <w:sz w:val="22"/>
        </w:rPr>
        <w:t>）</w:t>
      </w:r>
      <w:r w:rsidR="00B62D3A">
        <w:rPr>
          <w:rFonts w:hint="eastAsia"/>
          <w:sz w:val="22"/>
        </w:rPr>
        <w:t>治療内容を証明する書類の原本又は写し</w:t>
      </w:r>
    </w:p>
    <w:sectPr w:rsidR="008611D5" w:rsidRPr="00C27C78" w:rsidSect="00F3724C">
      <w:pgSz w:w="11906" w:h="16838"/>
      <w:pgMar w:top="567" w:right="1134" w:bottom="295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78"/>
    <w:rsid w:val="00060FB0"/>
    <w:rsid w:val="000C38B1"/>
    <w:rsid w:val="000E471C"/>
    <w:rsid w:val="001A49B5"/>
    <w:rsid w:val="00203AC6"/>
    <w:rsid w:val="00237F72"/>
    <w:rsid w:val="00271D87"/>
    <w:rsid w:val="002D1D80"/>
    <w:rsid w:val="0035472D"/>
    <w:rsid w:val="0036226E"/>
    <w:rsid w:val="004620BA"/>
    <w:rsid w:val="004C2737"/>
    <w:rsid w:val="005B58A6"/>
    <w:rsid w:val="00661FE9"/>
    <w:rsid w:val="00731F92"/>
    <w:rsid w:val="0075175F"/>
    <w:rsid w:val="00777A6C"/>
    <w:rsid w:val="008611D5"/>
    <w:rsid w:val="008D58B3"/>
    <w:rsid w:val="008E5283"/>
    <w:rsid w:val="009626DD"/>
    <w:rsid w:val="009B72E1"/>
    <w:rsid w:val="00A067F4"/>
    <w:rsid w:val="00B221B3"/>
    <w:rsid w:val="00B62D3A"/>
    <w:rsid w:val="00B67BE7"/>
    <w:rsid w:val="00C27C78"/>
    <w:rsid w:val="00C53357"/>
    <w:rsid w:val="00CA7CB8"/>
    <w:rsid w:val="00D57D22"/>
    <w:rsid w:val="00D64A4A"/>
    <w:rsid w:val="00DE4BFD"/>
    <w:rsid w:val="00E57E61"/>
    <w:rsid w:val="00E8417D"/>
    <w:rsid w:val="00F21F56"/>
    <w:rsid w:val="00F3724C"/>
    <w:rsid w:val="00F668F7"/>
    <w:rsid w:val="00FE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EC8B42E-C908-4ABB-8874-77EF5B5E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C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C27C78"/>
    <w:pPr>
      <w:jc w:val="right"/>
    </w:pPr>
    <w:rPr>
      <w:sz w:val="22"/>
    </w:rPr>
  </w:style>
  <w:style w:type="character" w:customStyle="1" w:styleId="a4">
    <w:name w:val="結語 (文字)"/>
    <w:basedOn w:val="a0"/>
    <w:link w:val="a3"/>
    <w:uiPriority w:val="99"/>
    <w:semiHidden/>
    <w:rsid w:val="00C27C78"/>
    <w:rPr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C27C78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C27C78"/>
    <w:rPr>
      <w:sz w:val="22"/>
    </w:rPr>
  </w:style>
  <w:style w:type="table" w:styleId="a7">
    <w:name w:val="Table Grid"/>
    <w:basedOn w:val="a1"/>
    <w:uiPriority w:val="39"/>
    <w:rsid w:val="00C27C7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7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7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E337-40D5-469B-AD97-81F66EFA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4-23T08:12:00Z</cp:lastPrinted>
  <dcterms:created xsi:type="dcterms:W3CDTF">2018-06-06T07:35:00Z</dcterms:created>
  <dcterms:modified xsi:type="dcterms:W3CDTF">2020-05-01T00:58:00Z</dcterms:modified>
</cp:coreProperties>
</file>